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D04AF3">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D04AF3">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D04AF3">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D04AF3"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D04AF3">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D04AF3">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D04AF3">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D04AF3">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D04AF3">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D04AF3">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D04AF3">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D04AF3">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D04AF3">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D04AF3">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D04AF3">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D04AF3">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D04AF3">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D04AF3">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D04AF3">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D04AF3">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D04AF3">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D04AF3">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D04AF3">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D04AF3">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D04AF3">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D04AF3">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D04AF3">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D04AF3">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D04AF3">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D04AF3">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D04AF3">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D04AF3">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D04AF3">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D04AF3">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D04AF3">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D04AF3">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D04AF3">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D04AF3">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D04AF3">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D04AF3">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D04AF3">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D04AF3">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D04AF3">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D04AF3">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D04AF3">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D04AF3">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D04AF3">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D04AF3">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D04AF3">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D04AF3">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D04AF3">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D04AF3">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D04AF3">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D04AF3">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D04AF3">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D04AF3">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D04AF3">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D04AF3">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D04AF3">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D04AF3">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D04AF3">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D04AF3">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D04AF3">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D04AF3">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D04AF3">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D04AF3">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D04AF3">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D04AF3">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D04AF3">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D04AF3">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D04AF3">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D04AF3">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D04AF3">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D04AF3">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D04AF3">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D04AF3">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D04AF3">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D04AF3">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D04AF3">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D04AF3">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D04AF3">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D04AF3">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D04AF3">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D04AF3">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D04AF3">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D04AF3">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D04AF3">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D04AF3">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D04AF3">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D04AF3">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D04AF3">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D04AF3">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D04AF3">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D04AF3">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Paragraph"/>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Paragraph"/>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4F1CDD0A"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bookmarkStart w:id="40" w:name="_GoBack"/>
      <w:bookmarkEnd w:id="40"/>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8F7C3D5"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401BF8C7" w:rsidR="00406EA6"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Hata Yönetimi ve Günlükleme</w:t>
      </w:r>
      <w:bookmarkEnd w:id="45"/>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Dış Arayüz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Kullanıcı Arayüzleri</w:t>
      </w:r>
      <w:bookmarkEnd w:id="97"/>
      <w:bookmarkEnd w:id="98"/>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Donanım Arayüzleri</w:t>
      </w:r>
      <w:bookmarkEnd w:id="99"/>
      <w:bookmarkEnd w:id="100"/>
      <w:bookmarkEnd w:id="101"/>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Yazılım Arayüzleri</w:t>
      </w:r>
      <w:bookmarkEnd w:id="102"/>
      <w:bookmarkEnd w:id="103"/>
      <w:bookmarkEnd w:id="104"/>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5"/>
      <w:bookmarkEnd w:id="106"/>
      <w:bookmarkEnd w:id="107"/>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8" w:name="_Toc449919964"/>
      <w:r w:rsidR="00395B48" w:rsidRPr="00EE236E">
        <w:rPr>
          <w:rFonts w:asciiTheme="minorHAnsi" w:eastAsia="Times New Roman" w:hAnsiTheme="minorHAnsi" w:cs="Times New Roman"/>
          <w:bCs w:val="0"/>
          <w:color w:val="auto"/>
          <w:sz w:val="22"/>
          <w:szCs w:val="22"/>
        </w:rPr>
        <w:t>Diğer Arayüz Gereksinimleri</w:t>
      </w:r>
      <w:bookmarkEnd w:id="108"/>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lastRenderedPageBreak/>
        <w:t>Diğer İşlevsel Gereksinimler</w:t>
      </w:r>
      <w:bookmarkEnd w:id="109"/>
    </w:p>
    <w:p w14:paraId="6893C4EA" w14:textId="662A546F"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76F8706"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7A5BEEF3" w:rsidR="00E95F0D" w:rsidRPr="00EE236E" w:rsidRDefault="00E80BB5" w:rsidP="00FA1F75">
      <w:pPr>
        <w:pStyle w:val="ListParagraph"/>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t>Test Gereksinimi</w:t>
      </w:r>
      <w:bookmarkEnd w:id="124"/>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lastRenderedPageBreak/>
        <w:t>Tutarlılık Yönetimi</w:t>
      </w:r>
      <w:bookmarkEnd w:id="125"/>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7"/>
      <w:r w:rsidRPr="00C54680">
        <w:rPr>
          <w:rFonts w:asciiTheme="minorHAnsi" w:eastAsia="Times New Roman" w:hAnsiTheme="minorHAnsi" w:cs="Times New Roman"/>
          <w:bCs w:val="0"/>
          <w:color w:val="auto"/>
          <w:sz w:val="22"/>
          <w:szCs w:val="22"/>
        </w:rPr>
        <w:t>Tesis Yetkilisi Kullanım Senaryoları</w:t>
      </w:r>
      <w:bookmarkEnd w:id="172"/>
    </w:p>
    <w:p w14:paraId="6893C62D" w14:textId="02AC94CC"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8"/>
      <w:r w:rsidRPr="00C54680">
        <w:rPr>
          <w:rFonts w:asciiTheme="minorHAnsi" w:eastAsia="Times New Roman" w:hAnsiTheme="minorHAnsi" w:cs="Times New Roman"/>
          <w:bCs w:val="0"/>
          <w:color w:val="auto"/>
          <w:sz w:val="22"/>
          <w:szCs w:val="22"/>
        </w:rPr>
        <w:t>Kamu Birim Yetkilisi Kullanım Senaryoları</w:t>
      </w:r>
      <w:bookmarkEnd w:id="173"/>
    </w:p>
    <w:p w14:paraId="6893C649" w14:textId="78BD7ED4"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89"/>
      <w:r w:rsidRPr="00C54680">
        <w:rPr>
          <w:rFonts w:asciiTheme="minorHAnsi" w:eastAsia="Times New Roman" w:hAnsiTheme="minorHAnsi" w:cs="Times New Roman"/>
          <w:bCs w:val="0"/>
          <w:color w:val="auto"/>
          <w:sz w:val="22"/>
          <w:szCs w:val="22"/>
        </w:rPr>
        <w:t>Danışman Firma Kullanım Senaryoları</w:t>
      </w:r>
      <w:bookmarkEnd w:id="174"/>
    </w:p>
    <w:p w14:paraId="6893C679" w14:textId="090D0DAC"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0"/>
      <w:r w:rsidRPr="00C54680">
        <w:rPr>
          <w:rFonts w:asciiTheme="minorHAnsi" w:eastAsia="Times New Roman" w:hAnsiTheme="minorHAnsi" w:cs="Times New Roman"/>
          <w:bCs w:val="0"/>
          <w:color w:val="auto"/>
          <w:sz w:val="22"/>
          <w:szCs w:val="22"/>
        </w:rPr>
        <w:t>Çevre Yönetim Birimi Kullanım Senaryoları</w:t>
      </w:r>
      <w:bookmarkEnd w:id="175"/>
    </w:p>
    <w:p w14:paraId="6893C6AF" w14:textId="1EF52D04"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1"/>
      <w:r w:rsidRPr="00C54680">
        <w:rPr>
          <w:rFonts w:asciiTheme="minorHAnsi" w:eastAsia="Times New Roman" w:hAnsiTheme="minorHAnsi" w:cs="Times New Roman"/>
          <w:bCs w:val="0"/>
          <w:color w:val="auto"/>
          <w:sz w:val="22"/>
          <w:szCs w:val="22"/>
        </w:rPr>
        <w:t>Sistem Yöneticisi Kullanım Senaryoları</w:t>
      </w:r>
      <w:bookmarkEnd w:id="176"/>
    </w:p>
    <w:p w14:paraId="6893C6E6" w14:textId="4189A54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64 -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66 -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7"/>
    </w:p>
    <w:p w14:paraId="6893C713" w14:textId="5C14C3E3"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64 -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3"/>
      <w:r w:rsidRPr="00C54680">
        <w:rPr>
          <w:rFonts w:asciiTheme="minorHAnsi" w:eastAsia="Times New Roman" w:hAnsiTheme="minorHAnsi" w:cs="Times New Roman"/>
          <w:bCs w:val="0"/>
          <w:color w:val="auto"/>
          <w:sz w:val="22"/>
          <w:szCs w:val="22"/>
        </w:rPr>
        <w:t>Bakanlık Merkez Kullanıcısı Kullanım Senaryoları</w:t>
      </w:r>
      <w:bookmarkEnd w:id="178"/>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9"/>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80"/>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1" w:name="_Toc449919996"/>
      <w:r w:rsidRPr="00C54680">
        <w:rPr>
          <w:rFonts w:asciiTheme="minorHAnsi" w:eastAsia="Times New Roman" w:hAnsiTheme="minorHAnsi" w:cs="Times New Roman"/>
          <w:bCs w:val="0"/>
          <w:color w:val="auto"/>
          <w:sz w:val="22"/>
          <w:szCs w:val="22"/>
        </w:rPr>
        <w:t>Servis Tüketicisi Kullanım Senaryoları</w:t>
      </w:r>
      <w:bookmarkEnd w:id="181"/>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2" w:name="_Toc447462849"/>
      <w:bookmarkStart w:id="183" w:name="_Toc447462972"/>
      <w:bookmarkStart w:id="184" w:name="_Toc447464115"/>
      <w:bookmarkStart w:id="185" w:name="_Toc448235957"/>
      <w:bookmarkStart w:id="186" w:name="_Toc449259866"/>
      <w:bookmarkEnd w:id="182"/>
      <w:bookmarkEnd w:id="183"/>
      <w:bookmarkEnd w:id="184"/>
      <w:bookmarkEnd w:id="185"/>
      <w:bookmarkEnd w:id="186"/>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7"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7"/>
    </w:p>
    <w:p w14:paraId="6893C780" w14:textId="77777777" w:rsidR="00C02C36" w:rsidRPr="00EE236E" w:rsidRDefault="00E6133A" w:rsidP="00070BFE">
      <w:pPr>
        <w:pStyle w:val="Caption"/>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8"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8"/>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9"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9"/>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0"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90"/>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1"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1"/>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2"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2"/>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3"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3"/>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4"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4"/>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95" w:name="_Toc318465706"/>
      <w:bookmarkStart w:id="196" w:name="_Toc318465743"/>
      <w:bookmarkStart w:id="197" w:name="_Toc443201943"/>
      <w:bookmarkStart w:id="198" w:name="_Toc443205905"/>
      <w:bookmarkStart w:id="199" w:name="_Toc443231634"/>
      <w:bookmarkStart w:id="200" w:name="_Toc443231687"/>
      <w:bookmarkStart w:id="201" w:name="_Toc446056983"/>
      <w:bookmarkStart w:id="202" w:name="_Toc446173702"/>
      <w:bookmarkStart w:id="203" w:name="_Toc446256260"/>
      <w:bookmarkStart w:id="204" w:name="_Toc446318071"/>
      <w:bookmarkStart w:id="205" w:name="_Toc447272554"/>
      <w:bookmarkStart w:id="206" w:name="_Toc447272704"/>
      <w:bookmarkStart w:id="207" w:name="_Toc447462852"/>
      <w:bookmarkStart w:id="208" w:name="_Toc447462975"/>
      <w:bookmarkStart w:id="209" w:name="_Toc447464118"/>
      <w:bookmarkStart w:id="210" w:name="_Toc448235960"/>
      <w:bookmarkStart w:id="211" w:name="_Toc449259869"/>
      <w:bookmarkStart w:id="212" w:name="_Toc449887925"/>
      <w:bookmarkStart w:id="213" w:name="_Toc449919999"/>
      <w:bookmarkStart w:id="214" w:name="_Toc2736334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15" w:name="_Toc449887926"/>
      <w:bookmarkStart w:id="216" w:name="_Toc449920000"/>
      <w:bookmarkEnd w:id="215"/>
      <w:bookmarkEnd w:id="216"/>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449920001"/>
      <w:r w:rsidRPr="00EE236E">
        <w:rPr>
          <w:rFonts w:asciiTheme="minorHAnsi" w:eastAsia="Times New Roman" w:hAnsiTheme="minorHAnsi" w:cs="Times New Roman"/>
          <w:bCs w:val="0"/>
          <w:color w:val="auto"/>
          <w:sz w:val="22"/>
          <w:szCs w:val="22"/>
        </w:rPr>
        <w:t>İçerik Diyagramı</w:t>
      </w:r>
      <w:bookmarkEnd w:id="214"/>
      <w:bookmarkEnd w:id="217"/>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8"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8"/>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273633491"/>
      <w:bookmarkStart w:id="220" w:name="_Toc449920002"/>
      <w:bookmarkStart w:id="221" w:name="_Toc127875564"/>
      <w:r w:rsidRPr="00EE236E">
        <w:rPr>
          <w:rFonts w:asciiTheme="minorHAnsi" w:eastAsia="Times New Roman" w:hAnsiTheme="minorHAnsi" w:cs="Times New Roman"/>
          <w:bCs w:val="0"/>
          <w:color w:val="auto"/>
          <w:sz w:val="22"/>
          <w:szCs w:val="22"/>
        </w:rPr>
        <w:lastRenderedPageBreak/>
        <w:t>Varsayımlar ve Bağımlılıklar</w:t>
      </w:r>
      <w:bookmarkEnd w:id="219"/>
      <w:bookmarkEnd w:id="220"/>
    </w:p>
    <w:bookmarkEnd w:id="221"/>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2"/>
      <w:bookmarkStart w:id="223" w:name="_Toc449920003"/>
      <w:r w:rsidRPr="00EE236E">
        <w:rPr>
          <w:rFonts w:asciiTheme="minorHAnsi" w:eastAsia="Times New Roman" w:hAnsiTheme="minorHAnsi" w:cs="Times New Roman"/>
          <w:bCs w:val="0"/>
          <w:color w:val="auto"/>
          <w:sz w:val="22"/>
          <w:szCs w:val="22"/>
        </w:rPr>
        <w:t>Tasarım Kısıtlamaları</w:t>
      </w:r>
      <w:bookmarkEnd w:id="222"/>
      <w:bookmarkEnd w:id="223"/>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4" w:name="_Toc127875566"/>
      <w:bookmarkStart w:id="225" w:name="_Toc273633493"/>
      <w:bookmarkStart w:id="226" w:name="_Toc449920004"/>
      <w:r w:rsidRPr="00EE236E">
        <w:rPr>
          <w:rFonts w:asciiTheme="minorHAnsi" w:eastAsia="Times New Roman" w:hAnsiTheme="minorHAnsi" w:cs="Times New Roman"/>
          <w:bCs w:val="0"/>
          <w:color w:val="auto"/>
          <w:sz w:val="22"/>
          <w:szCs w:val="22"/>
        </w:rPr>
        <w:t>Hedefler ve Vurgular</w:t>
      </w:r>
      <w:bookmarkEnd w:id="224"/>
      <w:bookmarkEnd w:id="225"/>
      <w:bookmarkEnd w:id="226"/>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7" w:name="_Toc273633494"/>
      <w:bookmarkStart w:id="228" w:name="_Toc449920005"/>
      <w:r w:rsidRPr="00EE236E">
        <w:rPr>
          <w:rFonts w:asciiTheme="minorHAnsi" w:eastAsia="Times New Roman" w:hAnsiTheme="minorHAnsi" w:cs="Times New Roman"/>
          <w:bCs w:val="0"/>
          <w:color w:val="auto"/>
          <w:sz w:val="22"/>
          <w:szCs w:val="22"/>
        </w:rPr>
        <w:t>Mimari Stratejiler</w:t>
      </w:r>
      <w:bookmarkEnd w:id="227"/>
      <w:bookmarkEnd w:id="228"/>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9"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9"/>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30"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1" w:name="_Toc225838054"/>
      <w:bookmarkEnd w:id="230"/>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2"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2"/>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33" w:name="_Toc317152551"/>
      <w:bookmarkStart w:id="234" w:name="_Toc318465713"/>
      <w:bookmarkStart w:id="235" w:name="_Toc318465750"/>
      <w:bookmarkStart w:id="236" w:name="_Toc443201950"/>
      <w:bookmarkStart w:id="237" w:name="_Toc443205912"/>
      <w:bookmarkStart w:id="238" w:name="_Toc443231641"/>
      <w:bookmarkStart w:id="239" w:name="_Toc443231694"/>
      <w:bookmarkStart w:id="240" w:name="_Toc446056991"/>
      <w:bookmarkStart w:id="241" w:name="_Toc446173710"/>
      <w:bookmarkStart w:id="242" w:name="_Toc446256268"/>
      <w:bookmarkStart w:id="243" w:name="_Toc446318079"/>
      <w:bookmarkStart w:id="244" w:name="_Toc447272562"/>
      <w:bookmarkStart w:id="245" w:name="_Toc447272712"/>
      <w:bookmarkStart w:id="246" w:name="_Toc447462861"/>
      <w:bookmarkStart w:id="247" w:name="_Toc447462984"/>
      <w:bookmarkStart w:id="248" w:name="_Toc447464127"/>
      <w:bookmarkStart w:id="249" w:name="_Toc448235969"/>
      <w:bookmarkStart w:id="250" w:name="_Toc449259878"/>
      <w:bookmarkStart w:id="251" w:name="_Toc449887934"/>
      <w:bookmarkStart w:id="252" w:name="_Toc449920008"/>
      <w:bookmarkStart w:id="253" w:name="_Toc292197603"/>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54" w:name="_Toc317152552"/>
      <w:bookmarkStart w:id="255" w:name="_Toc318465714"/>
      <w:bookmarkStart w:id="256" w:name="_Toc318465751"/>
      <w:bookmarkStart w:id="257" w:name="_Toc443201951"/>
      <w:bookmarkStart w:id="258" w:name="_Toc443205913"/>
      <w:bookmarkStart w:id="259" w:name="_Toc443231642"/>
      <w:bookmarkStart w:id="260" w:name="_Toc443231695"/>
      <w:bookmarkStart w:id="261" w:name="_Toc446056992"/>
      <w:bookmarkStart w:id="262" w:name="_Toc446173711"/>
      <w:bookmarkStart w:id="263" w:name="_Toc446256269"/>
      <w:bookmarkStart w:id="264" w:name="_Toc446318080"/>
      <w:bookmarkStart w:id="265" w:name="_Toc447272563"/>
      <w:bookmarkStart w:id="266" w:name="_Toc447272713"/>
      <w:bookmarkStart w:id="267" w:name="_Toc447462862"/>
      <w:bookmarkStart w:id="268" w:name="_Toc447462985"/>
      <w:bookmarkStart w:id="269" w:name="_Toc447464128"/>
      <w:bookmarkStart w:id="270" w:name="_Toc448235970"/>
      <w:bookmarkStart w:id="271" w:name="_Toc449259879"/>
      <w:bookmarkStart w:id="272" w:name="_Toc449887935"/>
      <w:bookmarkStart w:id="273" w:name="_Toc449920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74" w:name="_Toc318465715"/>
      <w:bookmarkStart w:id="275" w:name="_Toc318465752"/>
      <w:bookmarkStart w:id="276" w:name="_Toc443201952"/>
      <w:bookmarkStart w:id="277" w:name="_Toc443205914"/>
      <w:bookmarkStart w:id="278" w:name="_Toc443231643"/>
      <w:bookmarkStart w:id="279" w:name="_Toc443231696"/>
      <w:bookmarkStart w:id="280" w:name="_Toc446056993"/>
      <w:bookmarkStart w:id="281" w:name="_Toc446173712"/>
      <w:bookmarkStart w:id="282" w:name="_Toc446256270"/>
      <w:bookmarkStart w:id="283" w:name="_Toc446318081"/>
      <w:bookmarkStart w:id="284" w:name="_Toc447272564"/>
      <w:bookmarkStart w:id="285" w:name="_Toc447272714"/>
      <w:bookmarkStart w:id="286" w:name="_Toc447462863"/>
      <w:bookmarkStart w:id="287" w:name="_Toc447462986"/>
      <w:bookmarkStart w:id="288" w:name="_Toc447464129"/>
      <w:bookmarkStart w:id="289" w:name="_Toc448235971"/>
      <w:bookmarkStart w:id="290" w:name="_Toc449259880"/>
      <w:bookmarkStart w:id="291" w:name="_Toc449887936"/>
      <w:bookmarkStart w:id="292" w:name="_Toc4499200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1"/>
      <w:bookmarkEnd w:id="253"/>
      <w:r w:rsidR="009D6261" w:rsidRPr="00EE236E">
        <w:rPr>
          <w:rFonts w:asciiTheme="minorHAnsi" w:eastAsia="Times New Roman" w:hAnsiTheme="minorHAnsi" w:cs="Times New Roman"/>
          <w:bCs w:val="0"/>
          <w:color w:val="auto"/>
          <w:sz w:val="22"/>
          <w:szCs w:val="22"/>
        </w:rPr>
        <w:t>Sistem Mimarisi</w:t>
      </w:r>
      <w:bookmarkEnd w:id="293"/>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4" w:name="_Toc449920012"/>
      <w:r w:rsidRPr="00EE236E">
        <w:rPr>
          <w:rFonts w:asciiTheme="minorHAnsi" w:eastAsia="Times New Roman" w:hAnsiTheme="minorHAnsi" w:cs="Times New Roman"/>
          <w:bCs w:val="0"/>
          <w:color w:val="auto"/>
          <w:sz w:val="22"/>
          <w:szCs w:val="22"/>
        </w:rPr>
        <w:t>Yazılım Geliştirme Platformu</w:t>
      </w:r>
      <w:bookmarkEnd w:id="294"/>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5" w:name="_Toc449920013"/>
      <w:r w:rsidRPr="00EE236E">
        <w:rPr>
          <w:rFonts w:asciiTheme="minorHAnsi" w:eastAsia="Times New Roman" w:hAnsiTheme="minorHAnsi" w:cs="Times New Roman"/>
          <w:bCs w:val="0"/>
          <w:color w:val="auto"/>
          <w:kern w:val="32"/>
          <w:sz w:val="22"/>
          <w:szCs w:val="22"/>
        </w:rPr>
        <w:t>MODÜLLER</w:t>
      </w:r>
      <w:bookmarkEnd w:id="295"/>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6" w:name="_Toc318465720"/>
      <w:bookmarkStart w:id="297" w:name="_Toc318465757"/>
      <w:bookmarkStart w:id="298" w:name="_Toc443201957"/>
      <w:bookmarkStart w:id="299" w:name="_Toc443205919"/>
      <w:bookmarkStart w:id="300" w:name="_Toc443231648"/>
      <w:bookmarkStart w:id="301" w:name="_Toc443231701"/>
      <w:bookmarkStart w:id="302" w:name="_Toc446056998"/>
      <w:bookmarkStart w:id="303" w:name="_Toc446173717"/>
      <w:bookmarkStart w:id="304" w:name="_Toc446256274"/>
      <w:bookmarkStart w:id="305" w:name="_Toc446318085"/>
      <w:bookmarkStart w:id="306" w:name="_Toc447272568"/>
      <w:bookmarkStart w:id="307" w:name="_Toc447272718"/>
      <w:bookmarkStart w:id="308" w:name="_Toc447462867"/>
      <w:bookmarkStart w:id="309" w:name="_Toc447462990"/>
      <w:bookmarkStart w:id="310" w:name="_Toc447464133"/>
      <w:bookmarkStart w:id="311" w:name="_Toc448235975"/>
      <w:bookmarkStart w:id="312" w:name="_Toc449259884"/>
      <w:bookmarkStart w:id="313" w:name="_Toc449887940"/>
      <w:bookmarkStart w:id="314" w:name="_Toc4499200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5"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5"/>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6" w:name="_Toc445300075"/>
      <w:r w:rsidRPr="00EE236E">
        <w:rPr>
          <w:rFonts w:cs="Times New Roman"/>
        </w:rPr>
        <w:t xml:space="preserve">İş Akışı Görsel Tasarım </w:t>
      </w:r>
      <w:bookmarkEnd w:id="316"/>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7" w:name="_Toc445300076"/>
      <w:r w:rsidRPr="00EE236E">
        <w:rPr>
          <w:rFonts w:cs="Times New Roman"/>
        </w:rPr>
        <w:t xml:space="preserve">Hata Yönetimi ve Günlükleme(Loglama) </w:t>
      </w:r>
      <w:bookmarkEnd w:id="317"/>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8" w:name="_Toc445300079"/>
      <w:r w:rsidRPr="00EE236E">
        <w:rPr>
          <w:rFonts w:cs="Times New Roman"/>
        </w:rPr>
        <w:t>Kurumsal Veri Yolu Aracı</w:t>
      </w:r>
      <w:bookmarkEnd w:id="318"/>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9" w:name="h.9ke2wznte18b" w:colFirst="0" w:colLast="0"/>
      <w:bookmarkStart w:id="320" w:name="h.u8vm5bw0zomf" w:colFirst="0" w:colLast="0"/>
      <w:bookmarkStart w:id="321" w:name="_Toc445300085"/>
      <w:bookmarkEnd w:id="319"/>
      <w:bookmarkEnd w:id="320"/>
      <w:r w:rsidRPr="00EE236E">
        <w:rPr>
          <w:rFonts w:cs="Times New Roman"/>
        </w:rPr>
        <w:t>Analiz ve Raporlama Aracı</w:t>
      </w:r>
      <w:bookmarkEnd w:id="321"/>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22" w:name="_Toc445300086"/>
      <w:r w:rsidRPr="00EE236E">
        <w:rPr>
          <w:rFonts w:cs="Times New Roman"/>
        </w:rPr>
        <w:t>Media Sunucu Yönetimi</w:t>
      </w:r>
      <w:bookmarkEnd w:id="322"/>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23" w:name="_Toc445300089"/>
      <w:r w:rsidRPr="00EE236E">
        <w:rPr>
          <w:rFonts w:cs="Times New Roman"/>
        </w:rPr>
        <w:t>Çevrimiçi Yardım Servisi</w:t>
      </w:r>
      <w:bookmarkEnd w:id="323"/>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24" w:name="_Toc445300091"/>
      <w:r w:rsidRPr="00EE236E">
        <w:rPr>
          <w:rFonts w:cs="Times New Roman"/>
        </w:rPr>
        <w:t xml:space="preserve">E-İmza, Mobil İmza </w:t>
      </w:r>
      <w:bookmarkEnd w:id="324"/>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5" w:name="_Toc449920016"/>
      <w:r w:rsidRPr="002540D4">
        <w:rPr>
          <w:rFonts w:asciiTheme="minorHAnsi" w:eastAsia="Times New Roman" w:hAnsiTheme="minorHAnsi" w:cs="Times New Roman"/>
          <w:bCs w:val="0"/>
          <w:color w:val="auto"/>
          <w:sz w:val="22"/>
          <w:szCs w:val="22"/>
        </w:rPr>
        <w:t>Modül Diyagramı</w:t>
      </w:r>
      <w:bookmarkEnd w:id="325"/>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6"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6"/>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7"/>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8"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9" w:name="_Toc449920018"/>
      <w:r w:rsidRPr="00EE236E">
        <w:rPr>
          <w:rFonts w:asciiTheme="minorHAnsi" w:eastAsia="Times New Roman" w:hAnsiTheme="minorHAnsi" w:cs="Times New Roman"/>
          <w:bCs w:val="0"/>
          <w:color w:val="auto"/>
          <w:kern w:val="32"/>
          <w:sz w:val="22"/>
          <w:szCs w:val="22"/>
        </w:rPr>
        <w:lastRenderedPageBreak/>
        <w:t>DIŞ ARAYÜZLER</w:t>
      </w:r>
      <w:bookmarkEnd w:id="328"/>
      <w:bookmarkEnd w:id="329"/>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30" w:name="_Toc318465726"/>
      <w:bookmarkStart w:id="331" w:name="_Toc318465763"/>
      <w:bookmarkStart w:id="332" w:name="_Toc443201963"/>
      <w:bookmarkStart w:id="333" w:name="_Toc443205925"/>
      <w:bookmarkStart w:id="334" w:name="_Toc443231654"/>
      <w:bookmarkStart w:id="335" w:name="_Toc443231707"/>
      <w:bookmarkStart w:id="336" w:name="_Toc446057005"/>
      <w:bookmarkStart w:id="337" w:name="_Toc446173732"/>
      <w:bookmarkStart w:id="338" w:name="_Toc446256289"/>
      <w:bookmarkStart w:id="339" w:name="_Toc446318127"/>
      <w:bookmarkStart w:id="340" w:name="_Toc447272592"/>
      <w:bookmarkStart w:id="341" w:name="_Toc447272742"/>
      <w:bookmarkStart w:id="342" w:name="_Toc447462888"/>
      <w:bookmarkStart w:id="343" w:name="_Toc447463011"/>
      <w:bookmarkStart w:id="344" w:name="_Toc447464154"/>
      <w:bookmarkStart w:id="345" w:name="_Toc448235979"/>
      <w:bookmarkStart w:id="346" w:name="_Toc449259888"/>
      <w:bookmarkStart w:id="347" w:name="_Toc449887945"/>
      <w:bookmarkStart w:id="348" w:name="_Toc4499200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9" w:name="_Toc446173733"/>
      <w:bookmarkStart w:id="350" w:name="_Toc446256290"/>
      <w:bookmarkStart w:id="351" w:name="_Toc446318128"/>
      <w:bookmarkStart w:id="352" w:name="_Toc447272593"/>
      <w:bookmarkStart w:id="353" w:name="_Toc447272743"/>
      <w:bookmarkStart w:id="354" w:name="_Toc447462889"/>
      <w:bookmarkStart w:id="355" w:name="_Toc447463012"/>
      <w:bookmarkStart w:id="356" w:name="_Toc447464155"/>
      <w:bookmarkStart w:id="357" w:name="_Toc448235980"/>
      <w:bookmarkStart w:id="358" w:name="_Toc449259889"/>
      <w:bookmarkStart w:id="359" w:name="_Toc449887946"/>
      <w:bookmarkStart w:id="360" w:name="_Toc449920020"/>
      <w:bookmarkEnd w:id="349"/>
      <w:bookmarkEnd w:id="350"/>
      <w:bookmarkEnd w:id="351"/>
      <w:bookmarkEnd w:id="352"/>
      <w:bookmarkEnd w:id="353"/>
      <w:bookmarkEnd w:id="354"/>
      <w:bookmarkEnd w:id="355"/>
      <w:bookmarkEnd w:id="356"/>
      <w:bookmarkEnd w:id="357"/>
      <w:bookmarkEnd w:id="358"/>
      <w:bookmarkEnd w:id="359"/>
      <w:bookmarkEnd w:id="360"/>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1" w:name="_Toc449920021"/>
      <w:r w:rsidRPr="00EE236E">
        <w:rPr>
          <w:rFonts w:asciiTheme="minorHAnsi" w:eastAsia="Times New Roman" w:hAnsiTheme="minorHAnsi" w:cs="Times New Roman"/>
          <w:bCs w:val="0"/>
          <w:color w:val="auto"/>
          <w:sz w:val="22"/>
          <w:szCs w:val="22"/>
        </w:rPr>
        <w:t>Dış Kurum Web Servis Arayüzleri</w:t>
      </w:r>
      <w:bookmarkEnd w:id="361"/>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2"/>
      <w:r w:rsidRPr="00EE236E">
        <w:rPr>
          <w:rFonts w:asciiTheme="minorHAnsi" w:eastAsia="Times New Roman" w:hAnsiTheme="minorHAnsi" w:cs="Times New Roman"/>
          <w:bCs w:val="0"/>
          <w:color w:val="auto"/>
          <w:sz w:val="22"/>
          <w:szCs w:val="22"/>
        </w:rPr>
        <w:t>TÜRKSAT Entegrasyonu</w:t>
      </w:r>
      <w:bookmarkEnd w:id="362"/>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8" o:title=""/>
          </v:shape>
          <o:OLEObject Type="Embed" ProgID="Visio.Drawing.11" ShapeID="_x0000_i1025" DrawAspect="Content" ObjectID="_1604313232" r:id="rId29"/>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3"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3"/>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4"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4"/>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5"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6"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6"/>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3"/>
      <w:r w:rsidRPr="00EE236E">
        <w:rPr>
          <w:rFonts w:asciiTheme="minorHAnsi" w:eastAsia="Times New Roman" w:hAnsiTheme="minorHAnsi" w:cs="Times New Roman"/>
          <w:bCs w:val="0"/>
          <w:color w:val="auto"/>
          <w:sz w:val="22"/>
          <w:szCs w:val="22"/>
        </w:rPr>
        <w:t>GIB (Maliye) Entegrasyonu</w:t>
      </w:r>
      <w:bookmarkEnd w:id="367"/>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8"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8"/>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4"/>
      <w:r w:rsidRPr="00EE236E">
        <w:rPr>
          <w:rFonts w:asciiTheme="minorHAnsi" w:eastAsia="Times New Roman" w:hAnsiTheme="minorHAnsi" w:cs="Times New Roman"/>
          <w:bCs w:val="0"/>
          <w:color w:val="auto"/>
          <w:sz w:val="22"/>
          <w:szCs w:val="22"/>
        </w:rPr>
        <w:lastRenderedPageBreak/>
        <w:t>TOBB Entegrasyonu</w:t>
      </w:r>
      <w:bookmarkEnd w:id="369"/>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5"/>
      <w:r w:rsidRPr="00EE236E">
        <w:rPr>
          <w:rFonts w:asciiTheme="minorHAnsi" w:eastAsia="Times New Roman" w:hAnsiTheme="minorHAnsi" w:cs="Times New Roman"/>
          <w:bCs w:val="0"/>
          <w:color w:val="auto"/>
          <w:sz w:val="22"/>
          <w:szCs w:val="22"/>
        </w:rPr>
        <w:t>Banka Servisi</w:t>
      </w:r>
      <w:bookmarkEnd w:id="370"/>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6"/>
      <w:r w:rsidRPr="00EE236E">
        <w:rPr>
          <w:rFonts w:asciiTheme="minorHAnsi" w:eastAsia="Times New Roman" w:hAnsiTheme="minorHAnsi" w:cs="Times New Roman"/>
          <w:bCs w:val="0"/>
          <w:color w:val="auto"/>
          <w:sz w:val="22"/>
          <w:szCs w:val="22"/>
        </w:rPr>
        <w:t>MERSIS Entegrasyonu</w:t>
      </w:r>
      <w:bookmarkEnd w:id="371"/>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2"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2"/>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7"/>
      <w:r w:rsidRPr="00EE236E">
        <w:rPr>
          <w:rFonts w:asciiTheme="minorHAnsi" w:eastAsia="Times New Roman" w:hAnsiTheme="minorHAnsi" w:cs="Times New Roman"/>
          <w:bCs w:val="0"/>
          <w:color w:val="auto"/>
          <w:sz w:val="22"/>
          <w:szCs w:val="22"/>
        </w:rPr>
        <w:t>DYS Entegrasyonu</w:t>
      </w:r>
      <w:bookmarkEnd w:id="373"/>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4" w:name="_Toc449920028"/>
      <w:r w:rsidRPr="00EE236E">
        <w:rPr>
          <w:rFonts w:asciiTheme="minorHAnsi" w:eastAsia="Times New Roman" w:hAnsiTheme="minorHAnsi" w:cs="Times New Roman"/>
          <w:bCs w:val="0"/>
          <w:color w:val="auto"/>
          <w:sz w:val="22"/>
          <w:szCs w:val="22"/>
        </w:rPr>
        <w:t>LDAP Entegrasyonu</w:t>
      </w:r>
      <w:bookmarkEnd w:id="374"/>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5"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5"/>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6"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6"/>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7" w:name="_Toc449920030"/>
      <w:r w:rsidRPr="00EE236E">
        <w:rPr>
          <w:rFonts w:asciiTheme="minorHAnsi" w:eastAsia="Times New Roman" w:hAnsiTheme="minorHAnsi" w:cs="Times New Roman"/>
          <w:bCs w:val="0"/>
          <w:color w:val="auto"/>
          <w:sz w:val="22"/>
          <w:szCs w:val="22"/>
        </w:rPr>
        <w:t>Bilgilendirme Servisleri</w:t>
      </w:r>
      <w:bookmarkEnd w:id="377"/>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8"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8"/>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9" w:name="_Toc449920032"/>
      <w:r w:rsidRPr="00EE236E">
        <w:rPr>
          <w:rFonts w:asciiTheme="minorHAnsi" w:eastAsia="Times New Roman" w:hAnsiTheme="minorHAnsi" w:cs="Times New Roman"/>
          <w:bCs w:val="0"/>
          <w:color w:val="auto"/>
          <w:kern w:val="32"/>
          <w:sz w:val="22"/>
          <w:szCs w:val="22"/>
        </w:rPr>
        <w:t>VERİTABANI TASARIMI</w:t>
      </w:r>
      <w:bookmarkEnd w:id="379"/>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3"/>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5"/>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6"/>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7"/>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4"/>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r w:rsidRPr="005820EF">
              <w:rPr>
                <w:rFonts w:ascii="Calibri" w:eastAsia="Times New Roman" w:hAnsi="Calibri" w:cs="Times New Roman"/>
                <w:b/>
                <w:bCs/>
                <w:lang w:eastAsia="tr-TR"/>
              </w:rPr>
              <w:t>S.No</w:t>
            </w:r>
            <w:bookmarkEnd w:id="398"/>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2"/>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3"/>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E2CBD" w14:textId="77777777" w:rsidR="00D04AF3" w:rsidRDefault="00D04AF3" w:rsidP="00651F88">
      <w:pPr>
        <w:spacing w:after="0" w:line="240" w:lineRule="auto"/>
      </w:pPr>
      <w:r>
        <w:separator/>
      </w:r>
    </w:p>
  </w:endnote>
  <w:endnote w:type="continuationSeparator" w:id="0">
    <w:p w14:paraId="4B95DB0E" w14:textId="77777777" w:rsidR="00D04AF3" w:rsidRDefault="00D04AF3"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5412F7" w:rsidRPr="003A4E5B" w:rsidRDefault="005412F7"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5412F7" w14:paraId="6893D12E" w14:textId="77777777" w:rsidTr="005D6564">
      <w:trPr>
        <w:trHeight w:val="278"/>
        <w:jc w:val="center"/>
      </w:trPr>
      <w:tc>
        <w:tcPr>
          <w:tcW w:w="10000" w:type="dxa"/>
          <w:gridSpan w:val="3"/>
          <w:vAlign w:val="center"/>
        </w:tcPr>
        <w:p w14:paraId="6893D12D" w14:textId="77777777" w:rsidR="005412F7" w:rsidRPr="000C3E6C" w:rsidRDefault="005412F7"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5412F7" w14:paraId="6893D132" w14:textId="77777777" w:rsidTr="005D6564">
      <w:trPr>
        <w:trHeight w:val="277"/>
        <w:jc w:val="center"/>
      </w:trPr>
      <w:tc>
        <w:tcPr>
          <w:tcW w:w="3333" w:type="dxa"/>
          <w:vAlign w:val="center"/>
        </w:tcPr>
        <w:p w14:paraId="6893D12F" w14:textId="77777777" w:rsidR="005412F7" w:rsidRPr="000C3E6C" w:rsidRDefault="005412F7"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5412F7" w:rsidRPr="000C3E6C" w:rsidRDefault="005412F7"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5412F7" w:rsidRPr="000C3E6C" w:rsidRDefault="005412F7"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5412F7" w:rsidRDefault="005412F7" w:rsidP="005D6564">
    <w:pPr>
      <w:pStyle w:val="Footer"/>
      <w:jc w:val="center"/>
      <w:rPr>
        <w:rStyle w:val="apple-style-span"/>
        <w:rFonts w:ascii="Arial" w:hAnsi="Arial" w:cs="Arial"/>
        <w:color w:val="999999"/>
        <w:sz w:val="17"/>
        <w:szCs w:val="17"/>
        <w:shd w:val="clear" w:color="auto" w:fill="5F626B"/>
      </w:rPr>
    </w:pPr>
  </w:p>
  <w:p w14:paraId="6893D134" w14:textId="77777777" w:rsidR="005412F7" w:rsidRPr="00B8030A" w:rsidRDefault="005412F7"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3C65" w14:textId="77777777" w:rsidR="00D04AF3" w:rsidRDefault="00D04AF3" w:rsidP="00651F88">
      <w:pPr>
        <w:spacing w:after="0" w:line="240" w:lineRule="auto"/>
      </w:pPr>
      <w:r>
        <w:separator/>
      </w:r>
    </w:p>
  </w:footnote>
  <w:footnote w:type="continuationSeparator" w:id="0">
    <w:p w14:paraId="7E00C637" w14:textId="77777777" w:rsidR="00D04AF3" w:rsidRDefault="00D04AF3"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5412F7" w:rsidRPr="001D7C90" w14:paraId="6893D126" w14:textId="77777777" w:rsidTr="005B390C">
      <w:trPr>
        <w:trHeight w:val="217"/>
        <w:jc w:val="center"/>
      </w:trPr>
      <w:tc>
        <w:tcPr>
          <w:tcW w:w="3235" w:type="dxa"/>
          <w:vMerge w:val="restart"/>
          <w:vAlign w:val="center"/>
        </w:tcPr>
        <w:p w14:paraId="6893D123" w14:textId="77777777" w:rsidR="005412F7" w:rsidRPr="001D7C90" w:rsidRDefault="005412F7"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13233" r:id="rId2"/>
            </w:object>
          </w:r>
        </w:p>
      </w:tc>
      <w:tc>
        <w:tcPr>
          <w:tcW w:w="5265" w:type="dxa"/>
          <w:vAlign w:val="center"/>
        </w:tcPr>
        <w:p w14:paraId="6893D124" w14:textId="428B37C6" w:rsidR="005412F7" w:rsidRPr="001D7C90" w:rsidRDefault="005412F7"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5412F7" w:rsidRPr="001D7C90" w:rsidRDefault="005412F7"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E80BB5" w:rsidRPr="00E80BB5">
            <w:rPr>
              <w:rFonts w:cs="Times New Roman"/>
              <w:b/>
              <w:bCs/>
              <w:noProof/>
              <w:sz w:val="18"/>
              <w:szCs w:val="18"/>
            </w:rPr>
            <w:t>13</w:t>
          </w:r>
          <w:r w:rsidRPr="001D7C90">
            <w:rPr>
              <w:rFonts w:cs="Times New Roman"/>
              <w:b/>
              <w:bCs/>
              <w:sz w:val="18"/>
              <w:szCs w:val="18"/>
            </w:rPr>
            <w:fldChar w:fldCharType="end"/>
          </w:r>
        </w:p>
      </w:tc>
    </w:tr>
    <w:tr w:rsidR="005412F7" w:rsidRPr="001D7C90" w14:paraId="6893D12A" w14:textId="77777777" w:rsidTr="005B390C">
      <w:trPr>
        <w:trHeight w:val="446"/>
        <w:jc w:val="center"/>
      </w:trPr>
      <w:tc>
        <w:tcPr>
          <w:tcW w:w="3235" w:type="dxa"/>
          <w:vMerge/>
          <w:vAlign w:val="center"/>
        </w:tcPr>
        <w:p w14:paraId="6893D127" w14:textId="77777777" w:rsidR="005412F7" w:rsidRPr="001D7C90" w:rsidRDefault="005412F7" w:rsidP="001715CB">
          <w:pPr>
            <w:pStyle w:val="Header"/>
            <w:jc w:val="center"/>
            <w:rPr>
              <w:color w:val="000080"/>
            </w:rPr>
          </w:pPr>
        </w:p>
      </w:tc>
      <w:tc>
        <w:tcPr>
          <w:tcW w:w="5265" w:type="dxa"/>
          <w:vAlign w:val="center"/>
        </w:tcPr>
        <w:p w14:paraId="6893D128" w14:textId="20DAB1A6" w:rsidR="005412F7" w:rsidRPr="001D7C90" w:rsidRDefault="005412F7"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5412F7" w:rsidRPr="001D7C90" w:rsidRDefault="005412F7"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5412F7" w:rsidRPr="001D7C90" w:rsidRDefault="0054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070FE"/>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Microsoft_Visio_2003-2010_Drawing111111111.vsd"/><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B657-AC1F-4832-B5F2-CF8D8CD3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80</Pages>
  <Words>20145</Words>
  <Characters>114833</Characters>
  <Application>Microsoft Office Word</Application>
  <DocSecurity>0</DocSecurity>
  <Lines>956</Lines>
  <Paragraphs>2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65</cp:revision>
  <cp:lastPrinted>2016-05-01T23:37:00Z</cp:lastPrinted>
  <dcterms:created xsi:type="dcterms:W3CDTF">2016-02-14T06:59:00Z</dcterms:created>
  <dcterms:modified xsi:type="dcterms:W3CDTF">2018-11-21T10:47:00Z</dcterms:modified>
</cp:coreProperties>
</file>